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21808" w14:textId="77777777" w:rsidR="00FB0948" w:rsidRPr="00CD179C" w:rsidRDefault="00FB0948" w:rsidP="00FB0948">
      <w:pPr>
        <w:jc w:val="center"/>
        <w:rPr>
          <w:rFonts w:ascii="Times New Roman" w:hAnsi="Times New Roman"/>
          <w:b/>
          <w:sz w:val="24"/>
          <w:szCs w:val="24"/>
        </w:rPr>
      </w:pPr>
      <w:r w:rsidRPr="00CD179C">
        <w:rPr>
          <w:rFonts w:ascii="Times New Roman" w:hAnsi="Times New Roman"/>
          <w:b/>
          <w:sz w:val="24"/>
          <w:szCs w:val="24"/>
        </w:rPr>
        <w:t>UNIT-I</w:t>
      </w:r>
      <w:r w:rsidR="0000579C" w:rsidRPr="00CD179C">
        <w:rPr>
          <w:rFonts w:ascii="Times New Roman" w:hAnsi="Times New Roman"/>
          <w:b/>
          <w:sz w:val="24"/>
          <w:szCs w:val="24"/>
        </w:rPr>
        <w:t>II</w:t>
      </w:r>
    </w:p>
    <w:p w14:paraId="0210A9C6" w14:textId="77777777" w:rsidR="00106258" w:rsidRPr="00CD179C" w:rsidRDefault="00FB0948" w:rsidP="00CD179C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D179C">
        <w:rPr>
          <w:rFonts w:ascii="Times New Roman" w:hAnsi="Times New Roman"/>
          <w:sz w:val="24"/>
          <w:szCs w:val="24"/>
        </w:rPr>
        <w:t>Define HRM and write about the functions of HRM.</w:t>
      </w:r>
    </w:p>
    <w:p w14:paraId="544DD39D" w14:textId="77777777" w:rsidR="00FB0948" w:rsidRPr="00CD179C" w:rsidRDefault="00FB0948" w:rsidP="00CD179C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D179C">
        <w:rPr>
          <w:rFonts w:ascii="Times New Roman" w:hAnsi="Times New Roman"/>
          <w:sz w:val="24"/>
          <w:szCs w:val="24"/>
        </w:rPr>
        <w:t>Describe the Marketing Management.</w:t>
      </w:r>
    </w:p>
    <w:p w14:paraId="48BC2134" w14:textId="77777777" w:rsidR="00FB0948" w:rsidRPr="00CD179C" w:rsidRDefault="00FB0948" w:rsidP="00CD179C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D179C">
        <w:rPr>
          <w:rFonts w:ascii="Times New Roman" w:hAnsi="Times New Roman"/>
          <w:sz w:val="24"/>
          <w:szCs w:val="24"/>
        </w:rPr>
        <w:t>What are the Strategies in Product Life-Cycle?</w:t>
      </w:r>
    </w:p>
    <w:p w14:paraId="74529956" w14:textId="77777777" w:rsidR="00FB0948" w:rsidRPr="00CD179C" w:rsidRDefault="00FB0948" w:rsidP="00CD179C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D179C">
        <w:rPr>
          <w:rFonts w:ascii="Times New Roman" w:hAnsi="Times New Roman"/>
          <w:sz w:val="24"/>
          <w:szCs w:val="24"/>
        </w:rPr>
        <w:t>Describe the Channels of Distributions.</w:t>
      </w:r>
    </w:p>
    <w:p w14:paraId="1FD16318" w14:textId="77777777" w:rsidR="00FB0948" w:rsidRPr="00CD179C" w:rsidRDefault="00FB0948" w:rsidP="00CD179C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D179C">
        <w:rPr>
          <w:rFonts w:ascii="Times New Roman" w:hAnsi="Times New Roman"/>
          <w:sz w:val="24"/>
          <w:szCs w:val="24"/>
        </w:rPr>
        <w:t>Differentiate HRM and PM.</w:t>
      </w:r>
    </w:p>
    <w:p w14:paraId="3ED34418" w14:textId="77777777" w:rsidR="00FB0948" w:rsidRPr="00CD179C" w:rsidRDefault="00FB0948" w:rsidP="00CD179C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D179C">
        <w:rPr>
          <w:rFonts w:ascii="Times New Roman" w:eastAsia="Times New Roman" w:hAnsi="Times New Roman"/>
          <w:sz w:val="24"/>
          <w:szCs w:val="24"/>
        </w:rPr>
        <w:t>Discuss about the Function of Marketing Management.</w:t>
      </w:r>
    </w:p>
    <w:p w14:paraId="49E82549" w14:textId="77777777" w:rsidR="00FB0948" w:rsidRPr="00CD179C" w:rsidRDefault="0000579C" w:rsidP="00FB0948">
      <w:pPr>
        <w:jc w:val="center"/>
        <w:rPr>
          <w:rFonts w:ascii="Times New Roman" w:hAnsi="Times New Roman"/>
          <w:b/>
          <w:sz w:val="24"/>
          <w:szCs w:val="24"/>
        </w:rPr>
      </w:pPr>
      <w:r w:rsidRPr="00CD179C">
        <w:rPr>
          <w:rFonts w:ascii="Times New Roman" w:eastAsia="Times New Roman" w:hAnsi="Times New Roman"/>
          <w:b/>
          <w:sz w:val="24"/>
          <w:szCs w:val="24"/>
        </w:rPr>
        <w:t>UNIT-IV</w:t>
      </w:r>
    </w:p>
    <w:p w14:paraId="69EB2FD1" w14:textId="77777777" w:rsidR="00FB0948" w:rsidRPr="00CD179C" w:rsidRDefault="00FB0948" w:rsidP="00CD179C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D179C">
        <w:rPr>
          <w:rFonts w:ascii="Times New Roman" w:hAnsi="Times New Roman"/>
          <w:sz w:val="24"/>
          <w:szCs w:val="24"/>
        </w:rPr>
        <w:t>What is accounting? Explain the accounting life-cycle.</w:t>
      </w:r>
    </w:p>
    <w:p w14:paraId="7E965E02" w14:textId="77777777" w:rsidR="00FB0948" w:rsidRPr="00CD179C" w:rsidRDefault="00FB0948" w:rsidP="00CD17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CD179C">
        <w:rPr>
          <w:rFonts w:ascii="Times New Roman" w:hAnsi="Times New Roman"/>
          <w:sz w:val="24"/>
          <w:szCs w:val="24"/>
        </w:rPr>
        <w:t>Journalize the following transactions in the books of Manoj.</w:t>
      </w:r>
    </w:p>
    <w:p w14:paraId="69A160F2" w14:textId="77777777" w:rsidR="00FB0948" w:rsidRDefault="00FB0948" w:rsidP="00FB094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2 January.</w:t>
      </w:r>
    </w:p>
    <w:p w14:paraId="6F11053E" w14:textId="77777777" w:rsidR="00FB0948" w:rsidRDefault="00FB0948" w:rsidP="00FB0948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ced business with Rs. 10,00,000/-</w:t>
      </w:r>
    </w:p>
    <w:p w14:paraId="7B0319D9" w14:textId="77777777" w:rsidR="00FB0948" w:rsidRDefault="00FB0948" w:rsidP="00FB0948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s sold Rs. 7,00,000/-</w:t>
      </w:r>
    </w:p>
    <w:p w14:paraId="4103A3A0" w14:textId="77777777" w:rsidR="00FB0948" w:rsidRDefault="00FB0948" w:rsidP="00FB0948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s purchased Rs. 5,00,000/-</w:t>
      </w:r>
    </w:p>
    <w:p w14:paraId="43A90C76" w14:textId="77777777" w:rsidR="00FB0948" w:rsidRDefault="00FB0948" w:rsidP="00FB0948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chinery purchased Rs. 3,00,000/-</w:t>
      </w:r>
    </w:p>
    <w:p w14:paraId="474FF4D1" w14:textId="77777777" w:rsidR="00FB0948" w:rsidRDefault="00FB0948" w:rsidP="00FB0948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 sold Rs. 2,00,000/-</w:t>
      </w:r>
    </w:p>
    <w:p w14:paraId="616FC99E" w14:textId="77777777" w:rsidR="00FB0948" w:rsidRDefault="00FB0948" w:rsidP="00FB0948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 to Ramu Rs. 1,00,000/-</w:t>
      </w:r>
    </w:p>
    <w:p w14:paraId="1896AE7B" w14:textId="77777777" w:rsidR="00FB0948" w:rsidRDefault="00FB0948" w:rsidP="00FB0948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chases from Radha Rs. 50,000/-</w:t>
      </w:r>
    </w:p>
    <w:p w14:paraId="67B076BA" w14:textId="77777777" w:rsidR="00FB0948" w:rsidRDefault="00FB0948" w:rsidP="00FB0948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s sold through cheque Rs. 70,000/-</w:t>
      </w:r>
    </w:p>
    <w:p w14:paraId="77C7B9CC" w14:textId="77777777" w:rsidR="00FB0948" w:rsidRDefault="00FB0948" w:rsidP="00FB0948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s purchased though cheque Rs. 35,000/-</w:t>
      </w:r>
    </w:p>
    <w:p w14:paraId="442FCD75" w14:textId="77777777" w:rsidR="00FB0948" w:rsidRDefault="00FB0948" w:rsidP="00FB0948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osited into the bank Rs. 1,50,000/-</w:t>
      </w:r>
    </w:p>
    <w:p w14:paraId="78E9CF34" w14:textId="77777777" w:rsidR="00FB0948" w:rsidRDefault="00FB0948" w:rsidP="00FB0948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drawn from bank Rs. 80,000/-</w:t>
      </w:r>
    </w:p>
    <w:p w14:paraId="3CBEE598" w14:textId="77777777" w:rsidR="00FB0948" w:rsidRDefault="00FB0948" w:rsidP="00FB0948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t paid Rs. 10,000/-</w:t>
      </w:r>
    </w:p>
    <w:p w14:paraId="027ABAAF" w14:textId="77777777" w:rsidR="00FB0948" w:rsidRDefault="00FB0948" w:rsidP="00FB0948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ry received Rs. 60,000/-</w:t>
      </w:r>
    </w:p>
    <w:p w14:paraId="39588379" w14:textId="77777777" w:rsidR="00FB0948" w:rsidRDefault="00FB0948" w:rsidP="00FB0948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t paid Rs. 5000/-</w:t>
      </w:r>
    </w:p>
    <w:p w14:paraId="13B87FC5" w14:textId="77777777" w:rsidR="00CD179C" w:rsidRPr="00CD179C" w:rsidRDefault="00FB0948" w:rsidP="00CD179C">
      <w:pPr>
        <w:pStyle w:val="ListParagraph"/>
        <w:numPr>
          <w:ilvl w:val="0"/>
          <w:numId w:val="1"/>
        </w:numPr>
        <w:jc w:val="both"/>
      </w:pPr>
      <w:r w:rsidRPr="00FB0948">
        <w:rPr>
          <w:rFonts w:ascii="Times New Roman" w:hAnsi="Times New Roman"/>
          <w:sz w:val="24"/>
          <w:szCs w:val="24"/>
        </w:rPr>
        <w:t>Commission received Rs. 2000/-</w:t>
      </w:r>
    </w:p>
    <w:p w14:paraId="280A65A2" w14:textId="77777777" w:rsidR="00CD179C" w:rsidRDefault="00CD179C" w:rsidP="00CD179C">
      <w:pPr>
        <w:pStyle w:val="ListParagraph"/>
        <w:jc w:val="both"/>
      </w:pPr>
    </w:p>
    <w:p w14:paraId="31E9D31E" w14:textId="77777777" w:rsidR="00FB0948" w:rsidRPr="00CD179C" w:rsidRDefault="00FB0948" w:rsidP="00CD179C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D179C">
        <w:rPr>
          <w:rFonts w:ascii="Times New Roman" w:hAnsi="Times New Roman"/>
          <w:sz w:val="24"/>
          <w:szCs w:val="24"/>
        </w:rPr>
        <w:t>Journalize the following transactions and post them into the Ledger, 2010 January.</w:t>
      </w:r>
    </w:p>
    <w:p w14:paraId="7254E283" w14:textId="77777777" w:rsidR="00FB0948" w:rsidRDefault="00FB0948" w:rsidP="00FB0948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started Rs. 5,00,000/-</w:t>
      </w:r>
    </w:p>
    <w:p w14:paraId="3D82B9C5" w14:textId="77777777" w:rsidR="00FB0948" w:rsidRDefault="00FB0948" w:rsidP="00FB0948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s sold to Ramana Rs. 50,000/-</w:t>
      </w:r>
    </w:p>
    <w:p w14:paraId="5B1D8FE9" w14:textId="77777777" w:rsidR="00FB0948" w:rsidRDefault="00FB0948" w:rsidP="00FB0948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s purchased from Sujatha Rs. 20,000/-</w:t>
      </w:r>
    </w:p>
    <w:p w14:paraId="1826B337" w14:textId="77777777" w:rsidR="00FB0948" w:rsidRDefault="00FB0948" w:rsidP="00FB0948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chinery sold Rs. 30,000/-</w:t>
      </w:r>
    </w:p>
    <w:p w14:paraId="1FB60918" w14:textId="77777777" w:rsidR="00FB0948" w:rsidRDefault="00FB0948" w:rsidP="00FB0948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or vehicle purchased Rs. 40,000/-</w:t>
      </w:r>
    </w:p>
    <w:p w14:paraId="25879578" w14:textId="77777777" w:rsidR="00FB0948" w:rsidRDefault="00FB0948" w:rsidP="00FB0948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chase returns Rs. 5000/-</w:t>
      </w:r>
    </w:p>
    <w:p w14:paraId="5D7DD576" w14:textId="77777777" w:rsidR="00FB0948" w:rsidRDefault="00FB0948" w:rsidP="00FB0948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 returns Rs. 3000/-</w:t>
      </w:r>
    </w:p>
    <w:p w14:paraId="3F730AE6" w14:textId="77777777" w:rsidR="00FB0948" w:rsidRDefault="00FB0948" w:rsidP="00FB0948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osited into bank Rs. 10,000/-</w:t>
      </w:r>
    </w:p>
    <w:p w14:paraId="3B75FD23" w14:textId="77777777" w:rsidR="00FB0948" w:rsidRDefault="00FB0948" w:rsidP="00FB0948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ries paid Rs. 20,000/-</w:t>
      </w:r>
    </w:p>
    <w:p w14:paraId="387CEA8D" w14:textId="77777777" w:rsidR="00FB0948" w:rsidRDefault="00FB0948" w:rsidP="00FB094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B0948">
        <w:rPr>
          <w:rFonts w:ascii="Times New Roman" w:hAnsi="Times New Roman"/>
          <w:sz w:val="24"/>
          <w:szCs w:val="24"/>
        </w:rPr>
        <w:t>Rent received Rs. 15,000/-</w:t>
      </w:r>
    </w:p>
    <w:p w14:paraId="2B3EFDF6" w14:textId="77777777" w:rsidR="00CD179C" w:rsidRPr="00FB0948" w:rsidRDefault="00CD179C" w:rsidP="00CD179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AA19EEF" w14:textId="77777777" w:rsidR="00FB0948" w:rsidRDefault="00FB0948" w:rsidP="00CD179C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D179C">
        <w:rPr>
          <w:rFonts w:ascii="Times New Roman" w:hAnsi="Times New Roman"/>
          <w:sz w:val="24"/>
          <w:szCs w:val="24"/>
        </w:rPr>
        <w:t>Define PERT and CPM and Write about the Steps in Development of Network.</w:t>
      </w:r>
    </w:p>
    <w:p w14:paraId="155B0521" w14:textId="77777777" w:rsidR="00CD179C" w:rsidRDefault="00CD179C" w:rsidP="00CD179C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PERT and CPM.</w:t>
      </w:r>
    </w:p>
    <w:p w14:paraId="5FE06F58" w14:textId="77777777" w:rsidR="00CD179C" w:rsidRPr="00CD179C" w:rsidRDefault="00CD179C" w:rsidP="00CD17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179C">
        <w:rPr>
          <w:rFonts w:ascii="Times New Roman" w:hAnsi="Times New Roman"/>
          <w:sz w:val="24"/>
          <w:szCs w:val="24"/>
        </w:rPr>
        <w:t>Draw the Network Diagram and Evaluate PERT and CPM</w:t>
      </w:r>
    </w:p>
    <w:tbl>
      <w:tblPr>
        <w:tblW w:w="7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8"/>
        <w:gridCol w:w="593"/>
        <w:gridCol w:w="549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CD179C" w:rsidRPr="008615AA" w14:paraId="504FE150" w14:textId="77777777" w:rsidTr="006977D6">
        <w:trPr>
          <w:trHeight w:val="710"/>
        </w:trPr>
        <w:tc>
          <w:tcPr>
            <w:tcW w:w="1328" w:type="dxa"/>
          </w:tcPr>
          <w:p w14:paraId="401C7130" w14:textId="77777777" w:rsidR="00CD179C" w:rsidRPr="008615AA" w:rsidRDefault="00CD179C" w:rsidP="006977D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Activities</w:t>
            </w:r>
          </w:p>
        </w:tc>
        <w:tc>
          <w:tcPr>
            <w:tcW w:w="593" w:type="dxa"/>
          </w:tcPr>
          <w:p w14:paraId="1E2F1FB2" w14:textId="77777777" w:rsidR="00CD179C" w:rsidRPr="008615AA" w:rsidRDefault="00CD179C" w:rsidP="006977D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549" w:type="dxa"/>
          </w:tcPr>
          <w:p w14:paraId="10DFC0AA" w14:textId="77777777" w:rsidR="00CD179C" w:rsidRPr="008615AA" w:rsidRDefault="00CD179C" w:rsidP="006977D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551" w:type="dxa"/>
          </w:tcPr>
          <w:p w14:paraId="72EEFACB" w14:textId="77777777" w:rsidR="00CD179C" w:rsidRPr="008615AA" w:rsidRDefault="00CD179C" w:rsidP="006977D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551" w:type="dxa"/>
          </w:tcPr>
          <w:p w14:paraId="5518310F" w14:textId="77777777" w:rsidR="00CD179C" w:rsidRPr="008615AA" w:rsidRDefault="00CD179C" w:rsidP="006977D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551" w:type="dxa"/>
          </w:tcPr>
          <w:p w14:paraId="1C1EFB45" w14:textId="77777777" w:rsidR="00CD179C" w:rsidRPr="008615AA" w:rsidRDefault="00CD179C" w:rsidP="006977D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2-5</w:t>
            </w:r>
          </w:p>
        </w:tc>
        <w:tc>
          <w:tcPr>
            <w:tcW w:w="551" w:type="dxa"/>
          </w:tcPr>
          <w:p w14:paraId="6B9A5257" w14:textId="77777777" w:rsidR="00CD179C" w:rsidRPr="008615AA" w:rsidRDefault="00CD179C" w:rsidP="006977D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551" w:type="dxa"/>
          </w:tcPr>
          <w:p w14:paraId="1A55D05D" w14:textId="77777777" w:rsidR="00CD179C" w:rsidRPr="008615AA" w:rsidRDefault="00CD179C" w:rsidP="006977D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  <w:tc>
          <w:tcPr>
            <w:tcW w:w="551" w:type="dxa"/>
          </w:tcPr>
          <w:p w14:paraId="692743E5" w14:textId="77777777" w:rsidR="00CD179C" w:rsidRPr="008615AA" w:rsidRDefault="00CD179C" w:rsidP="006977D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551" w:type="dxa"/>
          </w:tcPr>
          <w:p w14:paraId="2264864E" w14:textId="77777777" w:rsidR="00CD179C" w:rsidRPr="008615AA" w:rsidRDefault="00CD179C" w:rsidP="006977D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  <w:tc>
          <w:tcPr>
            <w:tcW w:w="551" w:type="dxa"/>
          </w:tcPr>
          <w:p w14:paraId="05811736" w14:textId="77777777" w:rsidR="00CD179C" w:rsidRPr="008615AA" w:rsidRDefault="00CD179C" w:rsidP="006977D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551" w:type="dxa"/>
          </w:tcPr>
          <w:p w14:paraId="446420EC" w14:textId="77777777" w:rsidR="00CD179C" w:rsidRPr="008615AA" w:rsidRDefault="00CD179C" w:rsidP="006977D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CD179C" w:rsidRPr="008615AA" w14:paraId="23772B2A" w14:textId="77777777" w:rsidTr="006977D6">
        <w:trPr>
          <w:trHeight w:val="557"/>
        </w:trPr>
        <w:tc>
          <w:tcPr>
            <w:tcW w:w="1328" w:type="dxa"/>
          </w:tcPr>
          <w:p w14:paraId="2383A344" w14:textId="77777777" w:rsidR="00CD179C" w:rsidRPr="008615AA" w:rsidRDefault="00CD179C" w:rsidP="006977D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Time Duration</w:t>
            </w:r>
          </w:p>
        </w:tc>
        <w:tc>
          <w:tcPr>
            <w:tcW w:w="593" w:type="dxa"/>
          </w:tcPr>
          <w:p w14:paraId="0C1B1C15" w14:textId="77777777" w:rsidR="00CD179C" w:rsidRPr="008615AA" w:rsidRDefault="00CD179C" w:rsidP="006977D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" w:type="dxa"/>
          </w:tcPr>
          <w:p w14:paraId="071103D6" w14:textId="77777777" w:rsidR="00CD179C" w:rsidRPr="008615AA" w:rsidRDefault="00CD179C" w:rsidP="006977D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1" w:type="dxa"/>
          </w:tcPr>
          <w:p w14:paraId="32CCD0AE" w14:textId="77777777" w:rsidR="00CD179C" w:rsidRPr="008615AA" w:rsidRDefault="00CD179C" w:rsidP="006977D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1" w:type="dxa"/>
          </w:tcPr>
          <w:p w14:paraId="766E75EE" w14:textId="77777777" w:rsidR="00CD179C" w:rsidRPr="008615AA" w:rsidRDefault="00CD179C" w:rsidP="006977D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1" w:type="dxa"/>
          </w:tcPr>
          <w:p w14:paraId="06AF19AF" w14:textId="77777777" w:rsidR="00CD179C" w:rsidRPr="008615AA" w:rsidRDefault="00CD179C" w:rsidP="006977D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1" w:type="dxa"/>
          </w:tcPr>
          <w:p w14:paraId="0679098C" w14:textId="77777777" w:rsidR="00CD179C" w:rsidRPr="008615AA" w:rsidRDefault="00CD179C" w:rsidP="006977D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1" w:type="dxa"/>
          </w:tcPr>
          <w:p w14:paraId="6C6FF176" w14:textId="77777777" w:rsidR="00CD179C" w:rsidRPr="008615AA" w:rsidRDefault="00CD179C" w:rsidP="006977D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</w:tcPr>
          <w:p w14:paraId="1D8F1F26" w14:textId="77777777" w:rsidR="00CD179C" w:rsidRPr="008615AA" w:rsidRDefault="00CD179C" w:rsidP="006977D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1" w:type="dxa"/>
          </w:tcPr>
          <w:p w14:paraId="16AAC235" w14:textId="77777777" w:rsidR="00CD179C" w:rsidRPr="008615AA" w:rsidRDefault="00CD179C" w:rsidP="006977D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1" w:type="dxa"/>
          </w:tcPr>
          <w:p w14:paraId="2FE93715" w14:textId="77777777" w:rsidR="00CD179C" w:rsidRPr="008615AA" w:rsidRDefault="00CD179C" w:rsidP="006977D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14:paraId="20F2F394" w14:textId="77777777" w:rsidR="00CD179C" w:rsidRPr="008615AA" w:rsidRDefault="00CD179C" w:rsidP="006977D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2DBFBF27" w14:textId="77777777" w:rsidR="00CD179C" w:rsidRPr="00CD179C" w:rsidRDefault="00CD179C" w:rsidP="00CD179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30150D4A" w14:textId="77777777" w:rsidR="0000579C" w:rsidRPr="00CD179C" w:rsidRDefault="0000579C" w:rsidP="00CD179C">
      <w:pPr>
        <w:jc w:val="center"/>
        <w:rPr>
          <w:rFonts w:ascii="Times New Roman" w:hAnsi="Times New Roman"/>
          <w:b/>
          <w:sz w:val="24"/>
          <w:szCs w:val="24"/>
        </w:rPr>
      </w:pPr>
      <w:r w:rsidRPr="00CD179C">
        <w:rPr>
          <w:rFonts w:ascii="Times New Roman" w:hAnsi="Times New Roman"/>
          <w:b/>
          <w:sz w:val="24"/>
          <w:szCs w:val="24"/>
        </w:rPr>
        <w:t>UNIT-V</w:t>
      </w:r>
    </w:p>
    <w:p w14:paraId="32ABACB8" w14:textId="77777777" w:rsidR="00FB0948" w:rsidRDefault="00FB0948" w:rsidP="00CD179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D179C">
        <w:rPr>
          <w:rFonts w:ascii="Times New Roman" w:hAnsi="Times New Roman"/>
          <w:sz w:val="24"/>
          <w:szCs w:val="24"/>
        </w:rPr>
        <w:t>Explain about the Nature and Features of Capital Budgeting.</w:t>
      </w:r>
    </w:p>
    <w:p w14:paraId="7F0DEAB4" w14:textId="77777777" w:rsidR="00CD179C" w:rsidRPr="00CD179C" w:rsidRDefault="00CD179C" w:rsidP="00CD179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53F1EFC1" w14:textId="77777777" w:rsidR="00FB0948" w:rsidRPr="00CD179C" w:rsidRDefault="00FB0948" w:rsidP="00CD179C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D179C">
        <w:rPr>
          <w:rFonts w:ascii="Times New Roman" w:hAnsi="Times New Roman"/>
          <w:sz w:val="24"/>
          <w:szCs w:val="24"/>
        </w:rPr>
        <w:t>From the following information calculate IRR.</w:t>
      </w:r>
    </w:p>
    <w:p w14:paraId="03879C67" w14:textId="77777777" w:rsidR="00FB0948" w:rsidRDefault="00FB0948" w:rsidP="00FB09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tial Investment Rs. 32,000/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7"/>
        <w:gridCol w:w="1607"/>
        <w:gridCol w:w="1607"/>
        <w:gridCol w:w="1608"/>
      </w:tblGrid>
      <w:tr w:rsidR="00FB0948" w:rsidRPr="00F458D0" w14:paraId="226FC4AB" w14:textId="77777777" w:rsidTr="006977D6">
        <w:tc>
          <w:tcPr>
            <w:tcW w:w="1607" w:type="dxa"/>
          </w:tcPr>
          <w:p w14:paraId="0487D45E" w14:textId="77777777" w:rsidR="00FB0948" w:rsidRPr="00F458D0" w:rsidRDefault="00FB0948" w:rsidP="0069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8D0">
              <w:rPr>
                <w:rFonts w:ascii="Times New Roman" w:hAnsi="Times New Roman"/>
                <w:sz w:val="24"/>
                <w:szCs w:val="24"/>
              </w:rPr>
              <w:t>Years</w:t>
            </w:r>
          </w:p>
        </w:tc>
        <w:tc>
          <w:tcPr>
            <w:tcW w:w="1607" w:type="dxa"/>
          </w:tcPr>
          <w:p w14:paraId="69EACF6C" w14:textId="77777777" w:rsidR="00FB0948" w:rsidRPr="00F458D0" w:rsidRDefault="00FB0948" w:rsidP="0069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8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702441B1" w14:textId="77777777" w:rsidR="00FB0948" w:rsidRPr="00F458D0" w:rsidRDefault="00FB0948" w:rsidP="0069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8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14:paraId="39F90CE0" w14:textId="77777777" w:rsidR="00FB0948" w:rsidRPr="00F458D0" w:rsidRDefault="00FB0948" w:rsidP="0069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8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0948" w:rsidRPr="00F458D0" w14:paraId="15F6A3D9" w14:textId="77777777" w:rsidTr="006977D6">
        <w:tc>
          <w:tcPr>
            <w:tcW w:w="1607" w:type="dxa"/>
          </w:tcPr>
          <w:p w14:paraId="34D89F0D" w14:textId="77777777" w:rsidR="00FB0948" w:rsidRPr="00F458D0" w:rsidRDefault="00FB0948" w:rsidP="0069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8D0">
              <w:rPr>
                <w:rFonts w:ascii="Times New Roman" w:hAnsi="Times New Roman"/>
                <w:sz w:val="24"/>
                <w:szCs w:val="24"/>
              </w:rPr>
              <w:t>Cash flows</w:t>
            </w:r>
          </w:p>
        </w:tc>
        <w:tc>
          <w:tcPr>
            <w:tcW w:w="1607" w:type="dxa"/>
          </w:tcPr>
          <w:p w14:paraId="755A81C6" w14:textId="77777777" w:rsidR="00FB0948" w:rsidRPr="00F458D0" w:rsidRDefault="00FB0948" w:rsidP="0069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8D0">
              <w:rPr>
                <w:rFonts w:ascii="Times New Roman" w:hAnsi="Times New Roman"/>
                <w:sz w:val="24"/>
                <w:szCs w:val="24"/>
              </w:rPr>
              <w:t>16,000</w:t>
            </w:r>
          </w:p>
        </w:tc>
        <w:tc>
          <w:tcPr>
            <w:tcW w:w="1607" w:type="dxa"/>
          </w:tcPr>
          <w:p w14:paraId="2C3170C8" w14:textId="77777777" w:rsidR="00FB0948" w:rsidRPr="00F458D0" w:rsidRDefault="00FB0948" w:rsidP="0069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8D0">
              <w:rPr>
                <w:rFonts w:ascii="Times New Roman" w:hAnsi="Times New Roman"/>
                <w:sz w:val="24"/>
                <w:szCs w:val="24"/>
              </w:rPr>
              <w:t>14,000</w:t>
            </w:r>
          </w:p>
        </w:tc>
        <w:tc>
          <w:tcPr>
            <w:tcW w:w="1608" w:type="dxa"/>
          </w:tcPr>
          <w:p w14:paraId="7FC07933" w14:textId="77777777" w:rsidR="00FB0948" w:rsidRPr="00F458D0" w:rsidRDefault="00FB0948" w:rsidP="0069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8D0">
              <w:rPr>
                <w:rFonts w:ascii="Times New Roman" w:hAnsi="Times New Roman"/>
                <w:sz w:val="24"/>
                <w:szCs w:val="24"/>
              </w:rPr>
              <w:t>12,000</w:t>
            </w:r>
          </w:p>
        </w:tc>
      </w:tr>
    </w:tbl>
    <w:p w14:paraId="31F87B4C" w14:textId="77777777" w:rsidR="00FB0948" w:rsidRDefault="00FB0948" w:rsidP="00FB0948">
      <w:pPr>
        <w:jc w:val="both"/>
        <w:rPr>
          <w:rFonts w:ascii="Times New Roman" w:hAnsi="Times New Roman"/>
          <w:sz w:val="24"/>
          <w:szCs w:val="24"/>
        </w:rPr>
      </w:pPr>
    </w:p>
    <w:p w14:paraId="249EE6AE" w14:textId="77777777" w:rsidR="00FB0948" w:rsidRDefault="00FB0948" w:rsidP="00CD179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D179C">
        <w:rPr>
          <w:rFonts w:ascii="Times New Roman" w:hAnsi="Times New Roman"/>
          <w:sz w:val="24"/>
          <w:szCs w:val="24"/>
        </w:rPr>
        <w:t>Write about the Significance and Importance of Capital Budgeting.</w:t>
      </w:r>
    </w:p>
    <w:p w14:paraId="7F047367" w14:textId="77777777" w:rsidR="00CD179C" w:rsidRPr="00CD179C" w:rsidRDefault="00CD179C" w:rsidP="00CD179C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68CC4095" w14:textId="77777777" w:rsidR="00FB0948" w:rsidRPr="00CD179C" w:rsidRDefault="00FB0948" w:rsidP="00CD17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179C">
        <w:rPr>
          <w:rFonts w:ascii="Times New Roman" w:hAnsi="Times New Roman"/>
          <w:sz w:val="24"/>
          <w:szCs w:val="24"/>
        </w:rPr>
        <w:t>From the following information calculate Pay-Back Period.</w:t>
      </w:r>
    </w:p>
    <w:p w14:paraId="7ED6923B" w14:textId="77777777" w:rsidR="00FB0948" w:rsidRDefault="00FB0948" w:rsidP="00FB094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tial Investment – Rs. 70,000/-</w:t>
      </w:r>
    </w:p>
    <w:p w14:paraId="08B4D62D" w14:textId="77777777" w:rsidR="00CD179C" w:rsidRDefault="00CD179C" w:rsidP="00FB094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892FD3" w14:textId="77777777" w:rsidR="00CD179C" w:rsidRDefault="00CD179C" w:rsidP="00FB094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"/>
        <w:gridCol w:w="1071"/>
        <w:gridCol w:w="1071"/>
        <w:gridCol w:w="1072"/>
        <w:gridCol w:w="1072"/>
        <w:gridCol w:w="1072"/>
      </w:tblGrid>
      <w:tr w:rsidR="00FB0948" w:rsidRPr="008615AA" w14:paraId="3B7336B7" w14:textId="77777777" w:rsidTr="006977D6">
        <w:tc>
          <w:tcPr>
            <w:tcW w:w="1071" w:type="dxa"/>
          </w:tcPr>
          <w:p w14:paraId="55FC8353" w14:textId="77777777" w:rsidR="00FB0948" w:rsidRPr="008615AA" w:rsidRDefault="00FB0948" w:rsidP="006977D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Years </w:t>
            </w:r>
          </w:p>
        </w:tc>
        <w:tc>
          <w:tcPr>
            <w:tcW w:w="1071" w:type="dxa"/>
          </w:tcPr>
          <w:p w14:paraId="5346E08A" w14:textId="77777777" w:rsidR="00FB0948" w:rsidRPr="008615AA" w:rsidRDefault="00FB0948" w:rsidP="006977D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14:paraId="612102B8" w14:textId="77777777" w:rsidR="00FB0948" w:rsidRPr="008615AA" w:rsidRDefault="00FB0948" w:rsidP="006977D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4A723EF6" w14:textId="77777777" w:rsidR="00FB0948" w:rsidRPr="008615AA" w:rsidRDefault="00FB0948" w:rsidP="006977D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14:paraId="1BE62F59" w14:textId="77777777" w:rsidR="00FB0948" w:rsidRPr="008615AA" w:rsidRDefault="00FB0948" w:rsidP="006977D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14:paraId="68B323D9" w14:textId="77777777" w:rsidR="00FB0948" w:rsidRPr="008615AA" w:rsidRDefault="00FB0948" w:rsidP="006977D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0948" w:rsidRPr="008615AA" w14:paraId="715E3BCE" w14:textId="77777777" w:rsidTr="006977D6">
        <w:tc>
          <w:tcPr>
            <w:tcW w:w="1071" w:type="dxa"/>
          </w:tcPr>
          <w:p w14:paraId="4E06E01F" w14:textId="77777777" w:rsidR="00FB0948" w:rsidRPr="008615AA" w:rsidRDefault="00FB0948" w:rsidP="006977D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 xml:space="preserve">Cash Flows </w:t>
            </w:r>
          </w:p>
        </w:tc>
        <w:tc>
          <w:tcPr>
            <w:tcW w:w="1071" w:type="dxa"/>
          </w:tcPr>
          <w:p w14:paraId="78D0F6B3" w14:textId="77777777" w:rsidR="00FB0948" w:rsidRPr="008615AA" w:rsidRDefault="00FB0948" w:rsidP="006977D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1071" w:type="dxa"/>
          </w:tcPr>
          <w:p w14:paraId="03953162" w14:textId="77777777" w:rsidR="00FB0948" w:rsidRPr="008615AA" w:rsidRDefault="00FB0948" w:rsidP="006977D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20,000</w:t>
            </w:r>
          </w:p>
        </w:tc>
        <w:tc>
          <w:tcPr>
            <w:tcW w:w="1072" w:type="dxa"/>
          </w:tcPr>
          <w:p w14:paraId="0D9435ED" w14:textId="77777777" w:rsidR="00FB0948" w:rsidRPr="008615AA" w:rsidRDefault="00FB0948" w:rsidP="006977D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  <w:tc>
          <w:tcPr>
            <w:tcW w:w="1072" w:type="dxa"/>
          </w:tcPr>
          <w:p w14:paraId="09E576DB" w14:textId="77777777" w:rsidR="00FB0948" w:rsidRPr="008615AA" w:rsidRDefault="00FB0948" w:rsidP="006977D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45,000</w:t>
            </w:r>
          </w:p>
        </w:tc>
        <w:tc>
          <w:tcPr>
            <w:tcW w:w="1072" w:type="dxa"/>
          </w:tcPr>
          <w:p w14:paraId="430D540C" w14:textId="77777777" w:rsidR="00FB0948" w:rsidRPr="008615AA" w:rsidRDefault="00FB0948" w:rsidP="006977D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60,000</w:t>
            </w:r>
          </w:p>
        </w:tc>
      </w:tr>
    </w:tbl>
    <w:p w14:paraId="472939CF" w14:textId="77777777" w:rsidR="00FB0948" w:rsidRDefault="00FB0948" w:rsidP="00FB0948">
      <w:pPr>
        <w:jc w:val="both"/>
      </w:pPr>
    </w:p>
    <w:p w14:paraId="139B8A4D" w14:textId="77777777" w:rsidR="00CD179C" w:rsidRPr="00CD179C" w:rsidRDefault="00CD179C" w:rsidP="00CD179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D179C">
        <w:rPr>
          <w:rFonts w:ascii="Times New Roman" w:hAnsi="Times New Roman"/>
          <w:sz w:val="24"/>
          <w:szCs w:val="24"/>
        </w:rPr>
        <w:t xml:space="preserve">From the following information calculate ARR. </w:t>
      </w:r>
    </w:p>
    <w:p w14:paraId="5115661E" w14:textId="77777777" w:rsidR="00CD179C" w:rsidRDefault="00CD179C" w:rsidP="00CD179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tial Investment is 4, 00,000/-, Scrap Value is 80,000/- and Work Capital is 2, 00,000/-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7"/>
        <w:gridCol w:w="1237"/>
        <w:gridCol w:w="1237"/>
        <w:gridCol w:w="1237"/>
        <w:gridCol w:w="1238"/>
        <w:gridCol w:w="1238"/>
      </w:tblGrid>
      <w:tr w:rsidR="00CD179C" w:rsidRPr="008615AA" w14:paraId="56189CFF" w14:textId="77777777" w:rsidTr="006977D6">
        <w:tc>
          <w:tcPr>
            <w:tcW w:w="1237" w:type="dxa"/>
          </w:tcPr>
          <w:p w14:paraId="3CFB64F1" w14:textId="77777777" w:rsidR="00CD179C" w:rsidRPr="008615AA" w:rsidRDefault="00CD179C" w:rsidP="0069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Years</w:t>
            </w:r>
          </w:p>
        </w:tc>
        <w:tc>
          <w:tcPr>
            <w:tcW w:w="1237" w:type="dxa"/>
          </w:tcPr>
          <w:p w14:paraId="135C3570" w14:textId="77777777" w:rsidR="00CD179C" w:rsidRPr="008615AA" w:rsidRDefault="00CD179C" w:rsidP="0069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14:paraId="537AD2E4" w14:textId="77777777" w:rsidR="00CD179C" w:rsidRPr="008615AA" w:rsidRDefault="00CD179C" w:rsidP="0069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</w:tcPr>
          <w:p w14:paraId="29F9606D" w14:textId="77777777" w:rsidR="00CD179C" w:rsidRPr="008615AA" w:rsidRDefault="00CD179C" w:rsidP="0069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8" w:type="dxa"/>
          </w:tcPr>
          <w:p w14:paraId="5EF50924" w14:textId="77777777" w:rsidR="00CD179C" w:rsidRPr="008615AA" w:rsidRDefault="00CD179C" w:rsidP="0069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</w:tcPr>
          <w:p w14:paraId="796C9838" w14:textId="77777777" w:rsidR="00CD179C" w:rsidRPr="008615AA" w:rsidRDefault="00CD179C" w:rsidP="0069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179C" w:rsidRPr="008615AA" w14:paraId="71B9E674" w14:textId="77777777" w:rsidTr="006977D6">
        <w:tc>
          <w:tcPr>
            <w:tcW w:w="1237" w:type="dxa"/>
          </w:tcPr>
          <w:p w14:paraId="094BB7D5" w14:textId="77777777" w:rsidR="00CD179C" w:rsidRPr="008615AA" w:rsidRDefault="00CD179C" w:rsidP="0069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Cash Flows</w:t>
            </w:r>
          </w:p>
        </w:tc>
        <w:tc>
          <w:tcPr>
            <w:tcW w:w="1237" w:type="dxa"/>
          </w:tcPr>
          <w:p w14:paraId="38D82E03" w14:textId="77777777" w:rsidR="00CD179C" w:rsidRPr="008615AA" w:rsidRDefault="00CD179C" w:rsidP="0069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1,00,000</w:t>
            </w:r>
          </w:p>
        </w:tc>
        <w:tc>
          <w:tcPr>
            <w:tcW w:w="1237" w:type="dxa"/>
          </w:tcPr>
          <w:p w14:paraId="5869F571" w14:textId="77777777" w:rsidR="00CD179C" w:rsidRPr="008615AA" w:rsidRDefault="00CD179C" w:rsidP="0069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2,50,000</w:t>
            </w:r>
          </w:p>
        </w:tc>
        <w:tc>
          <w:tcPr>
            <w:tcW w:w="1237" w:type="dxa"/>
          </w:tcPr>
          <w:p w14:paraId="73F9CD69" w14:textId="77777777" w:rsidR="00CD179C" w:rsidRPr="008615AA" w:rsidRDefault="00CD179C" w:rsidP="0069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3,70,000</w:t>
            </w:r>
          </w:p>
        </w:tc>
        <w:tc>
          <w:tcPr>
            <w:tcW w:w="1238" w:type="dxa"/>
          </w:tcPr>
          <w:p w14:paraId="514A1B6C" w14:textId="77777777" w:rsidR="00CD179C" w:rsidRPr="008615AA" w:rsidRDefault="00CD179C" w:rsidP="0069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4,30,000</w:t>
            </w:r>
          </w:p>
        </w:tc>
        <w:tc>
          <w:tcPr>
            <w:tcW w:w="1238" w:type="dxa"/>
          </w:tcPr>
          <w:p w14:paraId="230AD5D4" w14:textId="77777777" w:rsidR="00CD179C" w:rsidRPr="008615AA" w:rsidRDefault="00CD179C" w:rsidP="00697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5,10,000</w:t>
            </w:r>
          </w:p>
        </w:tc>
      </w:tr>
    </w:tbl>
    <w:p w14:paraId="03CAD213" w14:textId="77777777" w:rsidR="00CD179C" w:rsidRDefault="00CD179C" w:rsidP="00FB0948">
      <w:pPr>
        <w:jc w:val="both"/>
      </w:pPr>
    </w:p>
    <w:p w14:paraId="16E9E5F7" w14:textId="77777777" w:rsidR="00CD179C" w:rsidRPr="00CD179C" w:rsidRDefault="00CD179C" w:rsidP="00CD17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D179C">
        <w:rPr>
          <w:rFonts w:ascii="Times New Roman" w:hAnsi="Times New Roman"/>
          <w:sz w:val="24"/>
          <w:szCs w:val="24"/>
        </w:rPr>
        <w:t>From the following information calculate NPV and Profitability Index, where the Initial Investment is Rs. 9,00,000/- and the Discount Rate is 10%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1856"/>
        <w:gridCol w:w="1856"/>
        <w:gridCol w:w="1856"/>
      </w:tblGrid>
      <w:tr w:rsidR="00CD179C" w:rsidRPr="008615AA" w14:paraId="774B0558" w14:textId="77777777" w:rsidTr="006977D6">
        <w:tc>
          <w:tcPr>
            <w:tcW w:w="1856" w:type="dxa"/>
          </w:tcPr>
          <w:p w14:paraId="2627FE03" w14:textId="77777777" w:rsidR="00CD179C" w:rsidRPr="008615AA" w:rsidRDefault="00CD179C" w:rsidP="006977D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Years</w:t>
            </w:r>
          </w:p>
        </w:tc>
        <w:tc>
          <w:tcPr>
            <w:tcW w:w="1856" w:type="dxa"/>
          </w:tcPr>
          <w:p w14:paraId="6748854A" w14:textId="77777777" w:rsidR="00CD179C" w:rsidRPr="008615AA" w:rsidRDefault="00CD179C" w:rsidP="006977D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14:paraId="642E5DAB" w14:textId="77777777" w:rsidR="00CD179C" w:rsidRPr="008615AA" w:rsidRDefault="00CD179C" w:rsidP="006977D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14:paraId="61CC57A3" w14:textId="77777777" w:rsidR="00CD179C" w:rsidRPr="008615AA" w:rsidRDefault="00CD179C" w:rsidP="006977D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179C" w:rsidRPr="008615AA" w14:paraId="36A6ED1A" w14:textId="77777777" w:rsidTr="006977D6">
        <w:tc>
          <w:tcPr>
            <w:tcW w:w="1856" w:type="dxa"/>
          </w:tcPr>
          <w:p w14:paraId="1418E7D9" w14:textId="77777777" w:rsidR="00CD179C" w:rsidRPr="008615AA" w:rsidRDefault="00CD179C" w:rsidP="006977D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Cash Flows</w:t>
            </w:r>
          </w:p>
        </w:tc>
        <w:tc>
          <w:tcPr>
            <w:tcW w:w="1856" w:type="dxa"/>
          </w:tcPr>
          <w:p w14:paraId="1A833272" w14:textId="77777777" w:rsidR="00CD179C" w:rsidRPr="008615AA" w:rsidRDefault="00CD179C" w:rsidP="006977D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3,00,000</w:t>
            </w:r>
          </w:p>
        </w:tc>
        <w:tc>
          <w:tcPr>
            <w:tcW w:w="1856" w:type="dxa"/>
          </w:tcPr>
          <w:p w14:paraId="36330540" w14:textId="77777777" w:rsidR="00CD179C" w:rsidRPr="008615AA" w:rsidRDefault="00CD179C" w:rsidP="006977D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5,00,000</w:t>
            </w:r>
          </w:p>
        </w:tc>
        <w:tc>
          <w:tcPr>
            <w:tcW w:w="1856" w:type="dxa"/>
          </w:tcPr>
          <w:p w14:paraId="5E5D26D0" w14:textId="77777777" w:rsidR="00CD179C" w:rsidRPr="008615AA" w:rsidRDefault="00CD179C" w:rsidP="006977D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5AA">
              <w:rPr>
                <w:rFonts w:ascii="Times New Roman" w:hAnsi="Times New Roman"/>
                <w:sz w:val="24"/>
                <w:szCs w:val="24"/>
              </w:rPr>
              <w:t>6,00,000</w:t>
            </w:r>
          </w:p>
        </w:tc>
      </w:tr>
    </w:tbl>
    <w:p w14:paraId="3CE2DBBB" w14:textId="77777777" w:rsidR="00CD179C" w:rsidRDefault="00CD179C" w:rsidP="00FB0948">
      <w:pPr>
        <w:jc w:val="both"/>
      </w:pPr>
    </w:p>
    <w:p w14:paraId="1ACD8D75" w14:textId="77777777" w:rsidR="00FA01A9" w:rsidRDefault="00FA01A9" w:rsidP="00FB0948">
      <w:pPr>
        <w:jc w:val="both"/>
      </w:pPr>
    </w:p>
    <w:p w14:paraId="72F66123" w14:textId="77777777" w:rsidR="00FA01A9" w:rsidRDefault="00FA01A9" w:rsidP="00FB0948">
      <w:pPr>
        <w:jc w:val="both"/>
      </w:pPr>
    </w:p>
    <w:p w14:paraId="29E3886F" w14:textId="77777777" w:rsidR="00FA01A9" w:rsidRDefault="00FA01A9" w:rsidP="00FB0948">
      <w:pPr>
        <w:jc w:val="both"/>
      </w:pPr>
    </w:p>
    <w:p w14:paraId="28EC1736" w14:textId="2627FE45" w:rsidR="00FA01A9" w:rsidRDefault="00FA01A9" w:rsidP="00FB0948">
      <w:pPr>
        <w:jc w:val="both"/>
      </w:pPr>
      <w:r>
        <w:rPr>
          <w:noProof/>
        </w:rPr>
        <w:lastRenderedPageBreak/>
        <w:drawing>
          <wp:inline distT="0" distB="0" distL="0" distR="0" wp14:anchorId="66F753C0" wp14:editId="1E1BA8D0">
            <wp:extent cx="5832475" cy="8229600"/>
            <wp:effectExtent l="0" t="0" r="0" b="0"/>
            <wp:docPr id="13929776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54EC47" wp14:editId="52EB8926">
            <wp:extent cx="5943600" cy="8162925"/>
            <wp:effectExtent l="0" t="0" r="0" b="9525"/>
            <wp:docPr id="21334978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F93F7B" wp14:editId="3CF498E3">
            <wp:extent cx="5897880" cy="8229600"/>
            <wp:effectExtent l="0" t="0" r="7620" b="0"/>
            <wp:docPr id="3841486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050370" wp14:editId="61AFC649">
            <wp:extent cx="5943600" cy="8115935"/>
            <wp:effectExtent l="0" t="0" r="0" b="0"/>
            <wp:docPr id="18435460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61AA8A" wp14:editId="75CBAE41">
            <wp:extent cx="5943600" cy="8190865"/>
            <wp:effectExtent l="0" t="0" r="0" b="635"/>
            <wp:docPr id="6689647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D85B94" wp14:editId="52FC7DE5">
            <wp:extent cx="5817235" cy="8229600"/>
            <wp:effectExtent l="0" t="0" r="0" b="0"/>
            <wp:docPr id="14849809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3E28E3" wp14:editId="71B90301">
            <wp:extent cx="5941060" cy="8229600"/>
            <wp:effectExtent l="0" t="0" r="2540" b="0"/>
            <wp:docPr id="3678676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1A9" w:rsidSect="00E74D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847D3"/>
    <w:multiLevelType w:val="hybridMultilevel"/>
    <w:tmpl w:val="2108A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2230F"/>
    <w:multiLevelType w:val="hybridMultilevel"/>
    <w:tmpl w:val="CBAE5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55C27"/>
    <w:multiLevelType w:val="hybridMultilevel"/>
    <w:tmpl w:val="82E87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C3117"/>
    <w:multiLevelType w:val="hybridMultilevel"/>
    <w:tmpl w:val="857C6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47B62"/>
    <w:multiLevelType w:val="hybridMultilevel"/>
    <w:tmpl w:val="7FDE0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E0232"/>
    <w:multiLevelType w:val="hybridMultilevel"/>
    <w:tmpl w:val="BDA4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840196">
    <w:abstractNumId w:val="0"/>
  </w:num>
  <w:num w:numId="2" w16cid:durableId="1925844121">
    <w:abstractNumId w:val="3"/>
  </w:num>
  <w:num w:numId="3" w16cid:durableId="863791337">
    <w:abstractNumId w:val="5"/>
  </w:num>
  <w:num w:numId="4" w16cid:durableId="1984114599">
    <w:abstractNumId w:val="2"/>
  </w:num>
  <w:num w:numId="5" w16cid:durableId="501048986">
    <w:abstractNumId w:val="1"/>
  </w:num>
  <w:num w:numId="6" w16cid:durableId="363992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48"/>
    <w:rsid w:val="0000579C"/>
    <w:rsid w:val="00106258"/>
    <w:rsid w:val="00441B0E"/>
    <w:rsid w:val="00CD179C"/>
    <w:rsid w:val="00E74D12"/>
    <w:rsid w:val="00FA01A9"/>
    <w:rsid w:val="00FB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C4A29"/>
  <w15:docId w15:val="{51D68374-D384-443F-9597-42155366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0B6D-FBC8-4254-B04D-2730BE57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s</dc:creator>
  <cp:lastModifiedBy>PARASA HARI SAI</cp:lastModifiedBy>
  <cp:revision>3</cp:revision>
  <dcterms:created xsi:type="dcterms:W3CDTF">2024-03-26T03:37:00Z</dcterms:created>
  <dcterms:modified xsi:type="dcterms:W3CDTF">2024-04-02T14:18:00Z</dcterms:modified>
</cp:coreProperties>
</file>